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731F81D8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18BAA7D3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21712A">
        <w:rPr>
          <w:rFonts w:ascii="Arial Narrow" w:hAnsi="Arial Narrow"/>
          <w:bCs/>
          <w:sz w:val="20"/>
          <w:szCs w:val="20"/>
        </w:rPr>
        <w:t>7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5834B018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14 grudnia </w:t>
      </w:r>
      <w:r w:rsidR="00C14BE6" w:rsidRPr="00C14BE6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776DC11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F96E38" w:rsidRPr="00F96E38">
        <w:rPr>
          <w:rFonts w:ascii="Arial Narrow" w:hAnsi="Arial Narrow" w:cs="Arial"/>
        </w:rPr>
        <w:t>Obsługa prawna Gminy Przecław w zakresie doradztwa prawnego i reprezentacji prawnej w 2023r.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2905" w14:textId="77777777" w:rsidR="00CC1836" w:rsidRDefault="00CC1836" w:rsidP="0038231F">
      <w:pPr>
        <w:spacing w:after="0" w:line="240" w:lineRule="auto"/>
      </w:pPr>
      <w:r>
        <w:separator/>
      </w:r>
    </w:p>
  </w:endnote>
  <w:endnote w:type="continuationSeparator" w:id="0">
    <w:p w14:paraId="57E06CB4" w14:textId="77777777" w:rsidR="00CC1836" w:rsidRDefault="00CC1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BCB3" w14:textId="77777777" w:rsidR="00CC1836" w:rsidRDefault="00CC1836" w:rsidP="0038231F">
      <w:pPr>
        <w:spacing w:after="0" w:line="240" w:lineRule="auto"/>
      </w:pPr>
      <w:r>
        <w:separator/>
      </w:r>
    </w:p>
  </w:footnote>
  <w:footnote w:type="continuationSeparator" w:id="0">
    <w:p w14:paraId="392BD510" w14:textId="77777777" w:rsidR="00CC1836" w:rsidRDefault="00CC18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B6994C3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ED79-AC79-4B14-B4CB-483DBE1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05-30T07:54:00Z</dcterms:created>
  <dcterms:modified xsi:type="dcterms:W3CDTF">2022-12-14T07:45:00Z</dcterms:modified>
</cp:coreProperties>
</file>